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4FAD" w14:textId="77777777" w:rsidR="00C5102B" w:rsidRDefault="00C5102B" w:rsidP="00C5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удовлетворенности родителей </w:t>
      </w:r>
    </w:p>
    <w:p w14:paraId="38D06EFA" w14:textId="77777777" w:rsidR="00C5102B" w:rsidRDefault="00C5102B" w:rsidP="00C5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м питания в детском саду</w:t>
      </w:r>
    </w:p>
    <w:p w14:paraId="2F3E301B" w14:textId="77777777" w:rsidR="00C5102B" w:rsidRDefault="00C5102B" w:rsidP="00C5102B">
      <w:pPr>
        <w:jc w:val="center"/>
        <w:rPr>
          <w:b/>
          <w:sz w:val="28"/>
          <w:szCs w:val="28"/>
        </w:rPr>
      </w:pPr>
    </w:p>
    <w:p w14:paraId="7FC859FD" w14:textId="77777777" w:rsidR="00943A5A" w:rsidRDefault="00943A5A" w:rsidP="00C5102B">
      <w:pPr>
        <w:rPr>
          <w:sz w:val="28"/>
          <w:szCs w:val="28"/>
        </w:rPr>
      </w:pPr>
    </w:p>
    <w:p w14:paraId="44314B7A" w14:textId="77777777" w:rsidR="00943A5A" w:rsidRPr="00F656AB" w:rsidRDefault="00943A5A" w:rsidP="00943A5A">
      <w:pPr>
        <w:jc w:val="center"/>
        <w:rPr>
          <w:b/>
          <w:i/>
          <w:sz w:val="32"/>
          <w:szCs w:val="32"/>
          <w:u w:val="single"/>
        </w:rPr>
      </w:pPr>
      <w:r w:rsidRPr="00F656AB">
        <w:rPr>
          <w:b/>
          <w:i/>
          <w:sz w:val="32"/>
          <w:szCs w:val="32"/>
          <w:u w:val="single"/>
        </w:rPr>
        <w:t>Уважаемые родители!</w:t>
      </w:r>
    </w:p>
    <w:p w14:paraId="322957DF" w14:textId="77777777" w:rsidR="00F656AB" w:rsidRPr="009D1770" w:rsidRDefault="00F656AB" w:rsidP="00943A5A">
      <w:pPr>
        <w:jc w:val="center"/>
        <w:rPr>
          <w:b/>
          <w:i/>
          <w:szCs w:val="24"/>
          <w:u w:val="single"/>
        </w:rPr>
      </w:pPr>
    </w:p>
    <w:p w14:paraId="771CC39A" w14:textId="77777777" w:rsidR="00943A5A" w:rsidRDefault="00943A5A" w:rsidP="00943A5A">
      <w:pPr>
        <w:jc w:val="both"/>
        <w:rPr>
          <w:szCs w:val="24"/>
        </w:rPr>
      </w:pPr>
      <w:r>
        <w:rPr>
          <w:szCs w:val="24"/>
        </w:rPr>
        <w:tab/>
        <w:t>В нашем детском саду проводится анкетирование с целью улучшения работы по организации детског</w:t>
      </w:r>
      <w:r w:rsidR="00C5102B">
        <w:rPr>
          <w:szCs w:val="24"/>
        </w:rPr>
        <w:t xml:space="preserve">о питания. Просим Вас </w:t>
      </w:r>
      <w:r>
        <w:rPr>
          <w:szCs w:val="24"/>
        </w:rPr>
        <w:t xml:space="preserve"> ответить на следующие вопросы:</w:t>
      </w:r>
    </w:p>
    <w:p w14:paraId="2588D0A0" w14:textId="77777777" w:rsidR="00943A5A" w:rsidRDefault="00943A5A" w:rsidP="00943A5A">
      <w:pPr>
        <w:jc w:val="both"/>
        <w:rPr>
          <w:szCs w:val="24"/>
        </w:rPr>
      </w:pPr>
    </w:p>
    <w:p w14:paraId="0CB85056" w14:textId="77777777" w:rsidR="00943A5A" w:rsidRPr="0056786E" w:rsidRDefault="00943A5A" w:rsidP="00943A5A">
      <w:pPr>
        <w:jc w:val="both"/>
        <w:rPr>
          <w:b/>
          <w:szCs w:val="24"/>
        </w:rPr>
      </w:pPr>
      <w:r w:rsidRPr="0056786E">
        <w:rPr>
          <w:b/>
          <w:szCs w:val="24"/>
        </w:rPr>
        <w:t>1.Удовлетворяет ли Вас в целом питание ребенка в детском саду?</w:t>
      </w:r>
    </w:p>
    <w:p w14:paraId="15EEAE4A" w14:textId="77777777" w:rsidR="00943A5A" w:rsidRDefault="00943A5A" w:rsidP="00943A5A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Да </w:t>
      </w:r>
    </w:p>
    <w:p w14:paraId="00A10575" w14:textId="77777777" w:rsidR="00943A5A" w:rsidRPr="00B25C53" w:rsidRDefault="00943A5A" w:rsidP="00943A5A">
      <w:pPr>
        <w:pStyle w:val="a3"/>
        <w:numPr>
          <w:ilvl w:val="0"/>
          <w:numId w:val="2"/>
        </w:numPr>
        <w:jc w:val="both"/>
        <w:rPr>
          <w:szCs w:val="24"/>
        </w:rPr>
      </w:pPr>
      <w:r w:rsidRPr="00B25C53">
        <w:rPr>
          <w:szCs w:val="24"/>
        </w:rPr>
        <w:t>Нет</w:t>
      </w:r>
    </w:p>
    <w:p w14:paraId="3C5B124D" w14:textId="77777777" w:rsidR="00943A5A" w:rsidRPr="0056786E" w:rsidRDefault="00943A5A" w:rsidP="00943A5A">
      <w:pPr>
        <w:jc w:val="both"/>
        <w:rPr>
          <w:b/>
          <w:szCs w:val="24"/>
        </w:rPr>
      </w:pPr>
      <w:r w:rsidRPr="0056786E">
        <w:rPr>
          <w:b/>
          <w:szCs w:val="24"/>
        </w:rPr>
        <w:t>2.Интересуетесь ли вы информацией о питании  (меню, вопросы)?</w:t>
      </w:r>
    </w:p>
    <w:p w14:paraId="0CD9E1AE" w14:textId="77777777" w:rsidR="00943A5A" w:rsidRDefault="00943A5A" w:rsidP="00943A5A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Да</w:t>
      </w:r>
    </w:p>
    <w:p w14:paraId="1DB376A7" w14:textId="77777777" w:rsidR="00943A5A" w:rsidRPr="00B25C53" w:rsidRDefault="00943A5A" w:rsidP="00943A5A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Нет</w:t>
      </w:r>
    </w:p>
    <w:p w14:paraId="08DB9F1E" w14:textId="77777777" w:rsidR="00943A5A" w:rsidRPr="0056786E" w:rsidRDefault="00943A5A" w:rsidP="00943A5A">
      <w:pPr>
        <w:jc w:val="both"/>
        <w:rPr>
          <w:b/>
          <w:szCs w:val="24"/>
        </w:rPr>
      </w:pPr>
      <w:r w:rsidRPr="0056786E">
        <w:rPr>
          <w:b/>
          <w:szCs w:val="24"/>
        </w:rPr>
        <w:t>3.Если ваш ребенок не ест в ДОУ, то почему?</w:t>
      </w:r>
    </w:p>
    <w:p w14:paraId="6C73E915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 w:rsidRPr="00B25C53">
        <w:rPr>
          <w:szCs w:val="24"/>
        </w:rPr>
        <w:t>Потому, что готовят нелюбимую пищу</w:t>
      </w:r>
    </w:p>
    <w:p w14:paraId="35C1CAC2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Привычка не завтракать и не обедать</w:t>
      </w:r>
    </w:p>
    <w:p w14:paraId="668C3F54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т информации о питании</w:t>
      </w:r>
    </w:p>
    <w:p w14:paraId="2D6664F7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Другие причины (указать какие)</w:t>
      </w:r>
    </w:p>
    <w:p w14:paraId="4C3C1D57" w14:textId="77777777"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 знаю</w:t>
      </w:r>
    </w:p>
    <w:p w14:paraId="393E62A1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4.Удовлетворены ли Вы и Ваш ребенок качеством питания в детском саду?</w:t>
      </w:r>
    </w:p>
    <w:p w14:paraId="295A9408" w14:textId="77777777" w:rsidR="00943A5A" w:rsidRDefault="00943A5A" w:rsidP="00943A5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В целом удовлетворены</w:t>
      </w:r>
    </w:p>
    <w:p w14:paraId="12EDACB5" w14:textId="77777777" w:rsidR="00943A5A" w:rsidRDefault="00943A5A" w:rsidP="00943A5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В основном удовлетворены, есть отдельные замечания (указать какие)</w:t>
      </w:r>
    </w:p>
    <w:p w14:paraId="43075F44" w14:textId="77777777" w:rsidR="00943A5A" w:rsidRDefault="00943A5A" w:rsidP="00943A5A">
      <w:pPr>
        <w:pStyle w:val="a3"/>
        <w:jc w:val="both"/>
        <w:rPr>
          <w:szCs w:val="24"/>
        </w:rPr>
      </w:pPr>
    </w:p>
    <w:p w14:paraId="0CDE806F" w14:textId="77777777" w:rsidR="00943A5A" w:rsidRDefault="00943A5A" w:rsidP="00943A5A">
      <w:pPr>
        <w:pStyle w:val="a3"/>
        <w:jc w:val="both"/>
        <w:rPr>
          <w:szCs w:val="24"/>
        </w:rPr>
      </w:pPr>
    </w:p>
    <w:p w14:paraId="4EF1D5CD" w14:textId="77777777" w:rsidR="00943A5A" w:rsidRDefault="00943A5A" w:rsidP="00943A5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Не удовлетворены </w:t>
      </w:r>
    </w:p>
    <w:p w14:paraId="2EA3EB25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5.Были ли случаи приема некачественной пищи вашим ребенком в детском саду?</w:t>
      </w:r>
    </w:p>
    <w:p w14:paraId="6180C3D4" w14:textId="77777777" w:rsidR="00943A5A" w:rsidRDefault="00943A5A" w:rsidP="00943A5A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Никогда </w:t>
      </w:r>
    </w:p>
    <w:p w14:paraId="23E5909B" w14:textId="77777777" w:rsidR="00943A5A" w:rsidRDefault="00943A5A" w:rsidP="00943A5A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Иногда </w:t>
      </w:r>
    </w:p>
    <w:p w14:paraId="38E95610" w14:textId="77777777" w:rsidR="00943A5A" w:rsidRDefault="00943A5A" w:rsidP="00943A5A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Часто </w:t>
      </w:r>
    </w:p>
    <w:p w14:paraId="6A976FCA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6.Наличие в вашем ДОУ меню и подробной информации об услугах организации питания детей в месте, доступном для всех родителей.</w:t>
      </w:r>
    </w:p>
    <w:p w14:paraId="4EA87944" w14:textId="77777777" w:rsidR="00943A5A" w:rsidRDefault="00943A5A" w:rsidP="00943A5A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</w:p>
    <w:p w14:paraId="3040FA39" w14:textId="77777777" w:rsidR="00943A5A" w:rsidRDefault="00943A5A" w:rsidP="00943A5A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</w:p>
    <w:p w14:paraId="47CC325A" w14:textId="77777777" w:rsidR="00943A5A" w:rsidRDefault="00943A5A" w:rsidP="00943A5A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Отсутствует (не видел)</w:t>
      </w:r>
    </w:p>
    <w:p w14:paraId="7FB471C5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7.Наличие в вашем ДОУ меню и подробной информации об услугах по организации питания детей на сайте ДОУ.</w:t>
      </w:r>
    </w:p>
    <w:p w14:paraId="487D92EB" w14:textId="77777777"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</w:p>
    <w:p w14:paraId="147A210F" w14:textId="77777777"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</w:p>
    <w:p w14:paraId="2C52EE34" w14:textId="77777777"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14:paraId="04890BBF" w14:textId="77777777"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Не знаю</w:t>
      </w:r>
    </w:p>
    <w:p w14:paraId="18946379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8.Соответствует ли установленным требованиям режим питания в ДОУ?</w:t>
      </w:r>
    </w:p>
    <w:p w14:paraId="0FB8DE92" w14:textId="77777777" w:rsidR="00943A5A" w:rsidRDefault="00943A5A" w:rsidP="00943A5A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Соответствует </w:t>
      </w:r>
    </w:p>
    <w:p w14:paraId="423F30B3" w14:textId="77777777" w:rsidR="00943A5A" w:rsidRDefault="00943A5A" w:rsidP="00943A5A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Частично не соответствует</w:t>
      </w:r>
    </w:p>
    <w:p w14:paraId="0D3C1C92" w14:textId="77777777" w:rsidR="00943A5A" w:rsidRDefault="00943A5A" w:rsidP="00943A5A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Не соответствует</w:t>
      </w:r>
    </w:p>
    <w:p w14:paraId="5620C2D6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9.Организован ли в ДОУ питьевой режи?</w:t>
      </w:r>
    </w:p>
    <w:p w14:paraId="41DF759E" w14:textId="77777777" w:rsidR="00943A5A" w:rsidRDefault="00943A5A" w:rsidP="00943A5A">
      <w:pPr>
        <w:pStyle w:val="a3"/>
        <w:ind w:left="0"/>
        <w:jc w:val="both"/>
        <w:rPr>
          <w:i/>
          <w:szCs w:val="24"/>
        </w:rPr>
      </w:pPr>
      <w:r w:rsidRPr="00436214">
        <w:rPr>
          <w:i/>
          <w:szCs w:val="24"/>
        </w:rPr>
        <w:t>Обеспечение детей в достаточном количестве доброкачественной питьевой водой</w:t>
      </w:r>
    </w:p>
    <w:p w14:paraId="34AFFB20" w14:textId="77777777" w:rsidR="00943A5A" w:rsidRDefault="00943A5A" w:rsidP="00943A5A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С использованием бутилированной питьевой воды</w:t>
      </w:r>
    </w:p>
    <w:p w14:paraId="5E41D476" w14:textId="77777777" w:rsidR="00943A5A" w:rsidRDefault="00943A5A" w:rsidP="00943A5A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С использованием кипяченой водопроводной воды</w:t>
      </w:r>
    </w:p>
    <w:p w14:paraId="1E80AAE8" w14:textId="77777777" w:rsidR="00943A5A" w:rsidRDefault="00943A5A" w:rsidP="00943A5A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Не организован</w:t>
      </w:r>
    </w:p>
    <w:p w14:paraId="4929394F" w14:textId="77777777" w:rsidR="00943A5A" w:rsidRDefault="00943A5A" w:rsidP="00943A5A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Не знаю</w:t>
      </w:r>
    </w:p>
    <w:p w14:paraId="4D8859ED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0.Нали</w:t>
      </w:r>
      <w:r>
        <w:rPr>
          <w:b/>
          <w:szCs w:val="24"/>
        </w:rPr>
        <w:t>чие наглядной информации по воп</w:t>
      </w:r>
      <w:r w:rsidRPr="0056786E">
        <w:rPr>
          <w:b/>
          <w:szCs w:val="24"/>
        </w:rPr>
        <w:t>росам здорового питания на стендах.</w:t>
      </w:r>
    </w:p>
    <w:p w14:paraId="02EEA4DB" w14:textId="77777777" w:rsidR="00943A5A" w:rsidRDefault="00943A5A" w:rsidP="00943A5A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</w:p>
    <w:p w14:paraId="18370B2D" w14:textId="77777777" w:rsidR="00943A5A" w:rsidRDefault="00943A5A" w:rsidP="00943A5A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lastRenderedPageBreak/>
        <w:t>Имеется, но давно не обновлялась</w:t>
      </w:r>
    </w:p>
    <w:p w14:paraId="12B477DF" w14:textId="77777777" w:rsidR="00943A5A" w:rsidRDefault="00943A5A" w:rsidP="00943A5A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14:paraId="30676B2C" w14:textId="77777777" w:rsidR="00943A5A" w:rsidRDefault="00943A5A" w:rsidP="00943A5A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Не знаю</w:t>
      </w:r>
    </w:p>
    <w:p w14:paraId="0A874391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1.Что лично Вам нравится в меню, рационе питания ребенка в ДОУ? Считаете ли Вы, что пища, которую употребляет ваш ребенок, разнообразна и полезна?</w:t>
      </w:r>
    </w:p>
    <w:p w14:paraId="0237B738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2E7C92E5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7C1C33D5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 xml:space="preserve">12.Что лично Вам не нравится в меню, предлагаемом в ДОУ, в организации питания? </w:t>
      </w:r>
    </w:p>
    <w:p w14:paraId="60FD5EA6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7324F246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6B6F5DD0" w14:textId="77777777"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3.Ваши замечания и предложения по вопросам питания воспитанников в ДОУ.</w:t>
      </w:r>
    </w:p>
    <w:p w14:paraId="2A6EF477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7DA55577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4ACCA712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28324CA9" w14:textId="77777777" w:rsidR="00943A5A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4.</w:t>
      </w:r>
      <w:r>
        <w:rPr>
          <w:b/>
          <w:szCs w:val="24"/>
        </w:rPr>
        <w:t>Оцените питание в детском саду по пятибальной шкале.</w:t>
      </w:r>
    </w:p>
    <w:p w14:paraId="2CB3B12F" w14:textId="77777777" w:rsidR="00943A5A" w:rsidRDefault="00943A5A" w:rsidP="00943A5A">
      <w:pPr>
        <w:pStyle w:val="a3"/>
        <w:ind w:left="0"/>
        <w:jc w:val="both"/>
        <w:rPr>
          <w:b/>
          <w:szCs w:val="24"/>
        </w:rPr>
      </w:pPr>
    </w:p>
    <w:p w14:paraId="04A11DFC" w14:textId="77777777" w:rsidR="00943A5A" w:rsidRPr="0056786E" w:rsidRDefault="00943A5A" w:rsidP="00943A5A">
      <w:pPr>
        <w:pStyle w:val="a3"/>
        <w:ind w:left="0"/>
        <w:jc w:val="both"/>
        <w:rPr>
          <w:szCs w:val="24"/>
        </w:rPr>
      </w:pPr>
      <w:r>
        <w:rPr>
          <w:szCs w:val="24"/>
        </w:rPr>
        <w:t>1                                2                         3                             4                             5</w:t>
      </w:r>
    </w:p>
    <w:p w14:paraId="34081215" w14:textId="77777777" w:rsidR="00943A5A" w:rsidRPr="0056786E" w:rsidRDefault="00943A5A" w:rsidP="00943A5A">
      <w:pPr>
        <w:pStyle w:val="a3"/>
        <w:ind w:left="0"/>
        <w:jc w:val="both"/>
        <w:rPr>
          <w:szCs w:val="24"/>
        </w:rPr>
      </w:pPr>
    </w:p>
    <w:p w14:paraId="34AA78AF" w14:textId="77777777" w:rsidR="00943A5A" w:rsidRDefault="00943A5A" w:rsidP="00943A5A">
      <w:pPr>
        <w:pStyle w:val="a3"/>
        <w:ind w:left="0"/>
        <w:jc w:val="both"/>
        <w:rPr>
          <w:szCs w:val="24"/>
        </w:rPr>
      </w:pPr>
    </w:p>
    <w:p w14:paraId="0AE4AF3D" w14:textId="77777777" w:rsidR="00943A5A" w:rsidRPr="0056786E" w:rsidRDefault="00943A5A" w:rsidP="00943A5A">
      <w:pPr>
        <w:pStyle w:val="a3"/>
        <w:ind w:left="0"/>
        <w:jc w:val="both"/>
        <w:rPr>
          <w:szCs w:val="24"/>
        </w:rPr>
      </w:pPr>
    </w:p>
    <w:p w14:paraId="02236C97" w14:textId="77777777" w:rsidR="00943A5A" w:rsidRPr="0056786E" w:rsidRDefault="00943A5A" w:rsidP="00943A5A">
      <w:pPr>
        <w:pStyle w:val="a3"/>
        <w:ind w:left="0"/>
        <w:jc w:val="center"/>
        <w:rPr>
          <w:b/>
          <w:i/>
          <w:sz w:val="28"/>
          <w:szCs w:val="28"/>
        </w:rPr>
      </w:pPr>
      <w:r w:rsidRPr="0056786E">
        <w:rPr>
          <w:b/>
          <w:i/>
          <w:sz w:val="28"/>
          <w:szCs w:val="28"/>
        </w:rPr>
        <w:t>Благодарим за откровенные ответы!</w:t>
      </w:r>
    </w:p>
    <w:p w14:paraId="24097D87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1B215F04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6A46E50E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3CCE4AAA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511329E8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673B946D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73BA100E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4406EFF5" w14:textId="77777777"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14:paraId="5930620B" w14:textId="77777777" w:rsidR="00F656AB" w:rsidRDefault="00F656AB" w:rsidP="00986679">
      <w:pPr>
        <w:jc w:val="center"/>
        <w:rPr>
          <w:b/>
          <w:sz w:val="28"/>
          <w:szCs w:val="28"/>
          <w:u w:val="single"/>
        </w:rPr>
      </w:pPr>
    </w:p>
    <w:p w14:paraId="302E2A3F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76177C17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7E0069F3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70ED892F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63B4BE4B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27F52494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028919BC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60ACFE36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67A1514F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32B91F90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02FCA551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315ECB46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1CA914C6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1D8EC055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08752C89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123A4B54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61689AE6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050B4B0A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1D4A7E2D" w14:textId="77777777" w:rsidR="00C84F00" w:rsidRDefault="00C84F00" w:rsidP="00986679">
      <w:pPr>
        <w:jc w:val="center"/>
        <w:rPr>
          <w:b/>
          <w:sz w:val="28"/>
          <w:szCs w:val="28"/>
          <w:u w:val="single"/>
        </w:rPr>
      </w:pPr>
    </w:p>
    <w:p w14:paraId="4DD73906" w14:textId="77777777" w:rsidR="00F656AB" w:rsidRDefault="00F656AB" w:rsidP="00986679">
      <w:pPr>
        <w:jc w:val="center"/>
        <w:rPr>
          <w:b/>
          <w:sz w:val="28"/>
          <w:szCs w:val="28"/>
          <w:u w:val="single"/>
        </w:rPr>
      </w:pPr>
    </w:p>
    <w:p w14:paraId="54B36941" w14:textId="77777777" w:rsidR="00F656AB" w:rsidRDefault="00F656AB" w:rsidP="00986679">
      <w:pPr>
        <w:jc w:val="center"/>
        <w:rPr>
          <w:b/>
          <w:sz w:val="28"/>
          <w:szCs w:val="28"/>
          <w:u w:val="single"/>
        </w:rPr>
      </w:pPr>
    </w:p>
    <w:p w14:paraId="01D9C6CC" w14:textId="77777777" w:rsidR="00943A5A" w:rsidRDefault="00943A5A" w:rsidP="00C5102B">
      <w:pPr>
        <w:rPr>
          <w:b/>
          <w:sz w:val="28"/>
          <w:szCs w:val="28"/>
          <w:u w:val="single"/>
        </w:rPr>
      </w:pPr>
    </w:p>
    <w:p w14:paraId="1AAC2DF8" w14:textId="2F619AE2" w:rsidR="00C5102B" w:rsidRDefault="00BC0704" w:rsidP="00C5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лист анкетирования</w:t>
      </w:r>
    </w:p>
    <w:p w14:paraId="130BEFB3" w14:textId="77777777" w:rsidR="00BC0704" w:rsidRDefault="00BC0704" w:rsidP="00765A12">
      <w:pPr>
        <w:rPr>
          <w:b/>
          <w:sz w:val="28"/>
          <w:szCs w:val="28"/>
        </w:rPr>
      </w:pPr>
    </w:p>
    <w:p w14:paraId="7C90669E" w14:textId="4E7FAC90" w:rsidR="00765A12" w:rsidRDefault="00765A12" w:rsidP="00765A12">
      <w:r>
        <w:t xml:space="preserve">Анкетирование проведено с целью улучшения работы по организации детского питания. </w:t>
      </w:r>
    </w:p>
    <w:p w14:paraId="4ABDA9EB" w14:textId="77777777" w:rsidR="00765A12" w:rsidRDefault="00765A12" w:rsidP="00765A12">
      <w:r>
        <w:t xml:space="preserve">Проанализировано  </w:t>
      </w:r>
      <w:r w:rsidR="00C5102B">
        <w:t>98</w:t>
      </w:r>
      <w:r w:rsidR="00F656AB">
        <w:t xml:space="preserve"> анкет</w:t>
      </w:r>
    </w:p>
    <w:p w14:paraId="692C7336" w14:textId="77777777" w:rsidR="00986679" w:rsidRDefault="00986679" w:rsidP="00986679">
      <w:pPr>
        <w:jc w:val="center"/>
        <w:rPr>
          <w:sz w:val="28"/>
          <w:szCs w:val="28"/>
        </w:rPr>
      </w:pPr>
    </w:p>
    <w:p w14:paraId="694CCC76" w14:textId="77777777" w:rsidR="00986679" w:rsidRPr="0056786E" w:rsidRDefault="00986679" w:rsidP="00986679">
      <w:pPr>
        <w:jc w:val="both"/>
        <w:rPr>
          <w:b/>
          <w:szCs w:val="24"/>
        </w:rPr>
      </w:pPr>
      <w:r w:rsidRPr="0056786E">
        <w:rPr>
          <w:b/>
          <w:szCs w:val="24"/>
        </w:rPr>
        <w:t>1.Удовлетворяет ли Вас в целом питание ребенка в детском саду?</w:t>
      </w:r>
    </w:p>
    <w:p w14:paraId="424CAFA5" w14:textId="77777777" w:rsidR="00B25C53" w:rsidRDefault="00B25C53" w:rsidP="00B25C53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Да 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89</w:t>
      </w:r>
    </w:p>
    <w:p w14:paraId="12FB328C" w14:textId="77777777" w:rsidR="00986679" w:rsidRPr="00B25C53" w:rsidRDefault="00986679" w:rsidP="00B25C53">
      <w:pPr>
        <w:pStyle w:val="a3"/>
        <w:numPr>
          <w:ilvl w:val="0"/>
          <w:numId w:val="2"/>
        </w:numPr>
        <w:jc w:val="both"/>
        <w:rPr>
          <w:szCs w:val="24"/>
        </w:rPr>
      </w:pPr>
      <w:r w:rsidRPr="00B25C53">
        <w:rPr>
          <w:szCs w:val="24"/>
        </w:rPr>
        <w:t>Нет</w:t>
      </w:r>
      <w:r w:rsidR="00253B21">
        <w:rPr>
          <w:szCs w:val="24"/>
        </w:rPr>
        <w:t xml:space="preserve"> - </w:t>
      </w:r>
      <w:r w:rsidR="00C5102B">
        <w:rPr>
          <w:b/>
          <w:szCs w:val="24"/>
        </w:rPr>
        <w:t>9</w:t>
      </w:r>
    </w:p>
    <w:p w14:paraId="49CEE406" w14:textId="77777777" w:rsidR="00986679" w:rsidRPr="0056786E" w:rsidRDefault="00986679" w:rsidP="00986679">
      <w:pPr>
        <w:jc w:val="both"/>
        <w:rPr>
          <w:b/>
          <w:szCs w:val="24"/>
        </w:rPr>
      </w:pPr>
      <w:r w:rsidRPr="0056786E">
        <w:rPr>
          <w:b/>
          <w:szCs w:val="24"/>
        </w:rPr>
        <w:t>2.Интересуетесь ли вы информацией о питании  (меню, вопросы)?</w:t>
      </w:r>
    </w:p>
    <w:p w14:paraId="210E98BE" w14:textId="77777777" w:rsidR="00B25C53" w:rsidRDefault="00986679" w:rsidP="00B25C53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Да</w:t>
      </w:r>
      <w:r w:rsidR="001803BE">
        <w:rPr>
          <w:szCs w:val="24"/>
        </w:rPr>
        <w:t xml:space="preserve"> </w:t>
      </w:r>
      <w:r w:rsidR="001803BE" w:rsidRPr="001803BE">
        <w:rPr>
          <w:b/>
          <w:szCs w:val="24"/>
        </w:rPr>
        <w:t xml:space="preserve">- </w:t>
      </w:r>
      <w:r w:rsidR="00C5102B">
        <w:rPr>
          <w:b/>
          <w:szCs w:val="24"/>
        </w:rPr>
        <w:t>90</w:t>
      </w:r>
    </w:p>
    <w:p w14:paraId="48066D57" w14:textId="77777777" w:rsidR="00986679" w:rsidRPr="00B25C53" w:rsidRDefault="00986679" w:rsidP="00B25C53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Нет</w:t>
      </w:r>
      <w:r w:rsidR="00253B21">
        <w:rPr>
          <w:szCs w:val="24"/>
        </w:rPr>
        <w:t xml:space="preserve"> - </w:t>
      </w:r>
      <w:r w:rsidR="00C5102B">
        <w:rPr>
          <w:szCs w:val="24"/>
        </w:rPr>
        <w:t>8</w:t>
      </w:r>
    </w:p>
    <w:p w14:paraId="399D84E9" w14:textId="77777777" w:rsidR="00986679" w:rsidRPr="0056786E" w:rsidRDefault="00986679" w:rsidP="00986679">
      <w:pPr>
        <w:jc w:val="both"/>
        <w:rPr>
          <w:b/>
          <w:szCs w:val="24"/>
        </w:rPr>
      </w:pPr>
      <w:r w:rsidRPr="0056786E">
        <w:rPr>
          <w:b/>
          <w:szCs w:val="24"/>
        </w:rPr>
        <w:t>3.Если ваш ребенок не ест в ДОУ, то почему?</w:t>
      </w:r>
    </w:p>
    <w:p w14:paraId="6B00C478" w14:textId="77777777" w:rsidR="00986679" w:rsidRDefault="00986679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 w:rsidRPr="00B25C53">
        <w:rPr>
          <w:szCs w:val="24"/>
        </w:rPr>
        <w:t>Потому,</w:t>
      </w:r>
      <w:r w:rsidR="00B25C53" w:rsidRPr="00B25C53">
        <w:rPr>
          <w:szCs w:val="24"/>
        </w:rPr>
        <w:t xml:space="preserve"> что готовят нелюбимую пищу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2</w:t>
      </w:r>
    </w:p>
    <w:p w14:paraId="177E2A08" w14:textId="77777777"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Привычка не завтракать и не обедать</w:t>
      </w:r>
    </w:p>
    <w:p w14:paraId="5E1F20E3" w14:textId="77777777"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т информации о питании</w:t>
      </w:r>
      <w:r w:rsidR="00253B21">
        <w:rPr>
          <w:szCs w:val="24"/>
        </w:rPr>
        <w:t xml:space="preserve"> - </w:t>
      </w:r>
      <w:r w:rsidR="00253B21">
        <w:rPr>
          <w:b/>
          <w:szCs w:val="24"/>
        </w:rPr>
        <w:t>1</w:t>
      </w:r>
    </w:p>
    <w:p w14:paraId="6B3D9634" w14:textId="77777777"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Другие причины (указать какие)</w:t>
      </w:r>
      <w:r w:rsidR="001803BE">
        <w:rPr>
          <w:szCs w:val="24"/>
        </w:rPr>
        <w:t xml:space="preserve"> – </w:t>
      </w:r>
      <w:r w:rsidR="00253B21">
        <w:rPr>
          <w:b/>
          <w:szCs w:val="24"/>
        </w:rPr>
        <w:t>5</w:t>
      </w:r>
      <w:r w:rsidR="001803BE">
        <w:rPr>
          <w:szCs w:val="24"/>
        </w:rPr>
        <w:t xml:space="preserve"> (не нравятся какие-то блюда, нет аппетита)</w:t>
      </w:r>
    </w:p>
    <w:p w14:paraId="34B83EC1" w14:textId="77777777"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-</w:t>
      </w:r>
      <w:r w:rsidR="00C5102B">
        <w:rPr>
          <w:b/>
          <w:szCs w:val="24"/>
        </w:rPr>
        <w:t>10</w:t>
      </w:r>
    </w:p>
    <w:p w14:paraId="1B4C4151" w14:textId="77777777" w:rsidR="001803BE" w:rsidRDefault="001803BE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Без ответа –</w:t>
      </w:r>
      <w:r w:rsidRPr="001803BE">
        <w:rPr>
          <w:b/>
          <w:szCs w:val="24"/>
        </w:rPr>
        <w:t xml:space="preserve"> </w:t>
      </w:r>
      <w:r w:rsidR="00C5102B">
        <w:rPr>
          <w:b/>
          <w:szCs w:val="24"/>
        </w:rPr>
        <w:t>8</w:t>
      </w:r>
    </w:p>
    <w:p w14:paraId="577273AD" w14:textId="77777777" w:rsidR="001803BE" w:rsidRDefault="001803BE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Ест все -</w:t>
      </w:r>
      <w:r w:rsidRPr="001803BE">
        <w:rPr>
          <w:b/>
          <w:szCs w:val="24"/>
        </w:rPr>
        <w:t xml:space="preserve"> </w:t>
      </w:r>
      <w:r w:rsidR="00C5102B">
        <w:rPr>
          <w:b/>
          <w:szCs w:val="24"/>
        </w:rPr>
        <w:t>78</w:t>
      </w:r>
    </w:p>
    <w:p w14:paraId="5CCC96FA" w14:textId="77777777" w:rsidR="00B25C53" w:rsidRPr="0056786E" w:rsidRDefault="00B25C53" w:rsidP="00B25C53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4.Удовлетворены ли Вы и Ваш ребенок качеством питания в детском саду?</w:t>
      </w:r>
    </w:p>
    <w:p w14:paraId="2FC8DA93" w14:textId="77777777" w:rsidR="00B25C53" w:rsidRDefault="00B25C53" w:rsidP="00B25C53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В целом удовлетворены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89</w:t>
      </w:r>
    </w:p>
    <w:p w14:paraId="47760681" w14:textId="77777777" w:rsidR="00253B21" w:rsidRPr="00253B21" w:rsidRDefault="00B25C53" w:rsidP="00B25C53">
      <w:pPr>
        <w:pStyle w:val="a3"/>
        <w:numPr>
          <w:ilvl w:val="0"/>
          <w:numId w:val="4"/>
        </w:numPr>
        <w:jc w:val="both"/>
        <w:rPr>
          <w:szCs w:val="24"/>
        </w:rPr>
      </w:pPr>
      <w:r w:rsidRPr="00253B21">
        <w:rPr>
          <w:szCs w:val="24"/>
        </w:rPr>
        <w:t>В основном удовлетворены, есть отдельные замечания (указать какие)</w:t>
      </w:r>
      <w:r w:rsidR="00253B21" w:rsidRPr="00253B21">
        <w:rPr>
          <w:szCs w:val="24"/>
        </w:rPr>
        <w:t xml:space="preserve"> – </w:t>
      </w:r>
      <w:r w:rsidR="00253B21" w:rsidRPr="00253B21">
        <w:rPr>
          <w:b/>
          <w:szCs w:val="24"/>
        </w:rPr>
        <w:t xml:space="preserve">1 </w:t>
      </w:r>
    </w:p>
    <w:p w14:paraId="15E4592F" w14:textId="77777777" w:rsidR="00B25C53" w:rsidRPr="00C5102B" w:rsidRDefault="00B25C53" w:rsidP="00B25C53">
      <w:pPr>
        <w:pStyle w:val="a3"/>
        <w:numPr>
          <w:ilvl w:val="0"/>
          <w:numId w:val="4"/>
        </w:numPr>
        <w:jc w:val="both"/>
        <w:rPr>
          <w:b/>
          <w:szCs w:val="24"/>
        </w:rPr>
      </w:pPr>
      <w:r w:rsidRPr="00253B21">
        <w:rPr>
          <w:szCs w:val="24"/>
        </w:rPr>
        <w:t xml:space="preserve">Не удовлетворены </w:t>
      </w:r>
      <w:r w:rsidR="00C5102B">
        <w:rPr>
          <w:szCs w:val="24"/>
        </w:rPr>
        <w:t>-</w:t>
      </w:r>
      <w:r w:rsidR="00C5102B" w:rsidRPr="00C5102B">
        <w:rPr>
          <w:b/>
          <w:szCs w:val="24"/>
        </w:rPr>
        <w:t>9</w:t>
      </w:r>
    </w:p>
    <w:p w14:paraId="743E1D23" w14:textId="77777777" w:rsidR="00B25C53" w:rsidRPr="0056786E" w:rsidRDefault="00B25C53" w:rsidP="00B25C53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5.Были ли случаи приема некачественной пищи вашим ребенком в детском саду?</w:t>
      </w:r>
    </w:p>
    <w:p w14:paraId="0DF0C958" w14:textId="77777777" w:rsidR="00B25C53" w:rsidRDefault="00436214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Никогда 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97</w:t>
      </w:r>
    </w:p>
    <w:p w14:paraId="6968F1BC" w14:textId="77777777" w:rsidR="00436214" w:rsidRDefault="00436214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Иногда </w:t>
      </w:r>
    </w:p>
    <w:p w14:paraId="7A0E9F0C" w14:textId="77777777" w:rsidR="00436214" w:rsidRDefault="00436214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Часто </w:t>
      </w:r>
    </w:p>
    <w:p w14:paraId="1DF882D4" w14:textId="77777777" w:rsidR="001803BE" w:rsidRDefault="001803BE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Без ответа - </w:t>
      </w:r>
      <w:r>
        <w:rPr>
          <w:b/>
          <w:szCs w:val="24"/>
        </w:rPr>
        <w:t>1</w:t>
      </w:r>
    </w:p>
    <w:p w14:paraId="61BFAF0B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6.Наличие в вашем ДОУ меню и подробной информации об услугах организации питания детей в месте, доступном для всех родителей.</w:t>
      </w:r>
    </w:p>
    <w:p w14:paraId="11AB2366" w14:textId="77777777" w:rsidR="00436214" w:rsidRDefault="00436214" w:rsidP="00436214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94</w:t>
      </w:r>
    </w:p>
    <w:p w14:paraId="6D79B0D5" w14:textId="77777777" w:rsidR="00436214" w:rsidRDefault="00436214" w:rsidP="00436214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  <w:r w:rsidR="00253B21">
        <w:rPr>
          <w:szCs w:val="24"/>
        </w:rPr>
        <w:t xml:space="preserve">- </w:t>
      </w:r>
      <w:r w:rsidR="00253B21">
        <w:rPr>
          <w:b/>
          <w:szCs w:val="24"/>
        </w:rPr>
        <w:t>2</w:t>
      </w:r>
    </w:p>
    <w:p w14:paraId="7081BEBB" w14:textId="77777777" w:rsidR="00436214" w:rsidRDefault="00436214" w:rsidP="00436214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Отсутствует (не видел)</w:t>
      </w:r>
      <w:r w:rsidR="001803BE">
        <w:rPr>
          <w:szCs w:val="24"/>
        </w:rPr>
        <w:t xml:space="preserve"> - </w:t>
      </w:r>
      <w:r w:rsidR="001803BE">
        <w:rPr>
          <w:b/>
          <w:szCs w:val="24"/>
        </w:rPr>
        <w:t>2</w:t>
      </w:r>
    </w:p>
    <w:p w14:paraId="3C7F06BE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7.Наличие в вашем ДОУ меню и подробной информации об услугах по организации питания детей на сайте ДОУ.</w:t>
      </w:r>
    </w:p>
    <w:p w14:paraId="703275C5" w14:textId="77777777"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  <w:r w:rsidR="001803BE">
        <w:rPr>
          <w:szCs w:val="24"/>
        </w:rPr>
        <w:t xml:space="preserve">- </w:t>
      </w:r>
      <w:r w:rsidR="00C5102B">
        <w:rPr>
          <w:b/>
          <w:szCs w:val="24"/>
        </w:rPr>
        <w:t>68</w:t>
      </w:r>
    </w:p>
    <w:p w14:paraId="5ADD0319" w14:textId="77777777"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</w:p>
    <w:p w14:paraId="6BCCABB9" w14:textId="77777777"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14:paraId="25E4C9A7" w14:textId="77777777"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- </w:t>
      </w:r>
      <w:r w:rsidR="00C5102B">
        <w:rPr>
          <w:b/>
          <w:szCs w:val="24"/>
        </w:rPr>
        <w:t>30</w:t>
      </w:r>
    </w:p>
    <w:p w14:paraId="5518BF71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8.Соответствует ли установленным требованиям режим питания в ДОУ?</w:t>
      </w:r>
    </w:p>
    <w:p w14:paraId="31753F99" w14:textId="77777777" w:rsidR="00436214" w:rsidRDefault="00436214" w:rsidP="00436214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Соответствует </w:t>
      </w:r>
      <w:r w:rsidR="001803BE">
        <w:rPr>
          <w:szCs w:val="24"/>
        </w:rPr>
        <w:t xml:space="preserve">- </w:t>
      </w:r>
      <w:r w:rsidR="00C5102B">
        <w:rPr>
          <w:b/>
          <w:szCs w:val="24"/>
        </w:rPr>
        <w:t>98</w:t>
      </w:r>
    </w:p>
    <w:p w14:paraId="7A15997C" w14:textId="77777777" w:rsidR="00436214" w:rsidRDefault="00436214" w:rsidP="00436214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Частично не соответствует</w:t>
      </w:r>
    </w:p>
    <w:p w14:paraId="29AE2023" w14:textId="77777777" w:rsidR="00436214" w:rsidRDefault="00436214" w:rsidP="00436214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Не соответствует</w:t>
      </w:r>
    </w:p>
    <w:p w14:paraId="18139C62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9.Организован ли в ДОУ питьевой режи?</w:t>
      </w:r>
    </w:p>
    <w:p w14:paraId="436321E2" w14:textId="77777777" w:rsidR="00436214" w:rsidRDefault="00436214" w:rsidP="00436214">
      <w:pPr>
        <w:pStyle w:val="a3"/>
        <w:ind w:left="0"/>
        <w:jc w:val="both"/>
        <w:rPr>
          <w:i/>
          <w:szCs w:val="24"/>
        </w:rPr>
      </w:pPr>
      <w:r w:rsidRPr="00436214">
        <w:rPr>
          <w:i/>
          <w:szCs w:val="24"/>
        </w:rPr>
        <w:t>Обеспечение детей в достаточном количестве доброкачественной питьевой водой</w:t>
      </w:r>
    </w:p>
    <w:p w14:paraId="4D17C37A" w14:textId="77777777" w:rsidR="00436214" w:rsidRDefault="00436214" w:rsidP="00436214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С использованием бутилированной питьевой воды</w:t>
      </w:r>
      <w:r w:rsidR="00253B21">
        <w:rPr>
          <w:szCs w:val="24"/>
        </w:rPr>
        <w:t xml:space="preserve"> - </w:t>
      </w:r>
      <w:r w:rsidR="00C5102B">
        <w:rPr>
          <w:b/>
          <w:szCs w:val="24"/>
        </w:rPr>
        <w:t>83</w:t>
      </w:r>
    </w:p>
    <w:p w14:paraId="23B2FA23" w14:textId="77777777" w:rsidR="00436214" w:rsidRDefault="00436214" w:rsidP="00436214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С использованием кипяченой водопроводной воды</w:t>
      </w:r>
      <w:r w:rsidR="001803BE">
        <w:rPr>
          <w:szCs w:val="24"/>
        </w:rPr>
        <w:t xml:space="preserve"> - </w:t>
      </w:r>
      <w:r w:rsidR="00253B21">
        <w:rPr>
          <w:b/>
          <w:szCs w:val="24"/>
        </w:rPr>
        <w:t>47</w:t>
      </w:r>
    </w:p>
    <w:p w14:paraId="2432C9E3" w14:textId="77777777" w:rsidR="00436214" w:rsidRDefault="00436214" w:rsidP="00436214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Не орг</w:t>
      </w:r>
      <w:r w:rsidR="0056786E">
        <w:rPr>
          <w:szCs w:val="24"/>
        </w:rPr>
        <w:t>ан</w:t>
      </w:r>
      <w:r>
        <w:rPr>
          <w:szCs w:val="24"/>
        </w:rPr>
        <w:t>изован</w:t>
      </w:r>
    </w:p>
    <w:p w14:paraId="4B77D3A5" w14:textId="77777777" w:rsidR="00436214" w:rsidRDefault="00436214" w:rsidP="00436214">
      <w:pPr>
        <w:pStyle w:val="a3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- </w:t>
      </w:r>
      <w:r w:rsidR="00253B21">
        <w:rPr>
          <w:b/>
          <w:szCs w:val="24"/>
        </w:rPr>
        <w:t>15</w:t>
      </w:r>
    </w:p>
    <w:p w14:paraId="4EFF3409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0.Нали</w:t>
      </w:r>
      <w:r w:rsidR="0056786E">
        <w:rPr>
          <w:b/>
          <w:szCs w:val="24"/>
        </w:rPr>
        <w:t>чие наглядной информации по воп</w:t>
      </w:r>
      <w:r w:rsidRPr="0056786E">
        <w:rPr>
          <w:b/>
          <w:szCs w:val="24"/>
        </w:rPr>
        <w:t>росам здорового питания на стендах.</w:t>
      </w:r>
    </w:p>
    <w:p w14:paraId="2F7C27F8" w14:textId="77777777" w:rsidR="00436214" w:rsidRDefault="00436214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  <w:r w:rsidR="001803BE">
        <w:rPr>
          <w:szCs w:val="24"/>
        </w:rPr>
        <w:t>-</w:t>
      </w:r>
      <w:r w:rsidR="001803BE" w:rsidRPr="001803BE">
        <w:rPr>
          <w:b/>
          <w:szCs w:val="24"/>
        </w:rPr>
        <w:t xml:space="preserve"> </w:t>
      </w:r>
      <w:r w:rsidR="001F0D10">
        <w:rPr>
          <w:b/>
          <w:szCs w:val="24"/>
        </w:rPr>
        <w:t>93</w:t>
      </w:r>
    </w:p>
    <w:p w14:paraId="491621BF" w14:textId="77777777" w:rsidR="00436214" w:rsidRDefault="00436214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Имеется, но давно не обновлялась</w:t>
      </w:r>
    </w:p>
    <w:p w14:paraId="71196F41" w14:textId="77777777" w:rsidR="00436214" w:rsidRDefault="00436214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14:paraId="77CE0CC4" w14:textId="77777777" w:rsidR="00436214" w:rsidRPr="00253B21" w:rsidRDefault="00436214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</w:t>
      </w:r>
      <w:r w:rsidR="00253B21">
        <w:rPr>
          <w:szCs w:val="24"/>
        </w:rPr>
        <w:t>–</w:t>
      </w:r>
      <w:r w:rsidR="001803BE">
        <w:rPr>
          <w:szCs w:val="24"/>
        </w:rPr>
        <w:t xml:space="preserve"> </w:t>
      </w:r>
      <w:r w:rsidR="00253B21">
        <w:rPr>
          <w:b/>
          <w:szCs w:val="24"/>
        </w:rPr>
        <w:t>4</w:t>
      </w:r>
    </w:p>
    <w:p w14:paraId="36CCBAA8" w14:textId="77777777" w:rsidR="00253B21" w:rsidRDefault="00253B21" w:rsidP="00436214">
      <w:pPr>
        <w:pStyle w:val="a3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lastRenderedPageBreak/>
        <w:t>Без ответа - 1</w:t>
      </w:r>
    </w:p>
    <w:p w14:paraId="672197D2" w14:textId="77777777"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1.Что лично Вам нравится в меню, рационе питания ребенка в ДОУ?</w:t>
      </w:r>
      <w:r w:rsidR="0056786E" w:rsidRPr="0056786E">
        <w:rPr>
          <w:b/>
          <w:szCs w:val="24"/>
        </w:rPr>
        <w:t xml:space="preserve"> Считаете ли Вы, что пища, которую употребляет ваш ребенок, разнообразна и полезна?</w:t>
      </w:r>
    </w:p>
    <w:p w14:paraId="0ECA367F" w14:textId="77777777" w:rsidR="00436214" w:rsidRPr="009714F3" w:rsidRDefault="00436214" w:rsidP="00436214">
      <w:pPr>
        <w:pStyle w:val="a3"/>
        <w:ind w:left="0"/>
        <w:jc w:val="both"/>
        <w:rPr>
          <w:i/>
          <w:szCs w:val="24"/>
        </w:rPr>
      </w:pPr>
    </w:p>
    <w:p w14:paraId="7E996C7E" w14:textId="77777777" w:rsidR="00436214" w:rsidRDefault="009714F3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Нравится разнообразие супов, овощное рагу, молочные каши</w:t>
      </w:r>
      <w:r w:rsidR="00253B21">
        <w:rPr>
          <w:i/>
          <w:szCs w:val="24"/>
        </w:rPr>
        <w:t>, мясные блюда.</w:t>
      </w:r>
    </w:p>
    <w:p w14:paraId="5EE40D1E" w14:textId="77777777" w:rsid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Получают здоровую полезную пищу.</w:t>
      </w:r>
    </w:p>
    <w:p w14:paraId="6DD80EBD" w14:textId="77777777" w:rsidR="00253B21" w:rsidRPr="009714F3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Дают свежие фрукты, соки, салаты, пища разнообразна и полезна.</w:t>
      </w:r>
    </w:p>
    <w:p w14:paraId="14BA5682" w14:textId="77777777" w:rsidR="0056786E" w:rsidRP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Все сбалансирова</w:t>
      </w:r>
      <w:r w:rsidRPr="00253B21">
        <w:rPr>
          <w:i/>
          <w:szCs w:val="24"/>
        </w:rPr>
        <w:t>но.</w:t>
      </w:r>
    </w:p>
    <w:p w14:paraId="4B9577CB" w14:textId="77777777" w:rsidR="00253B21" w:rsidRDefault="00253B21" w:rsidP="00436214">
      <w:pPr>
        <w:pStyle w:val="a3"/>
        <w:ind w:left="0"/>
        <w:jc w:val="both"/>
        <w:rPr>
          <w:i/>
          <w:szCs w:val="24"/>
        </w:rPr>
      </w:pPr>
    </w:p>
    <w:p w14:paraId="402173EC" w14:textId="77777777" w:rsidR="0056786E" w:rsidRP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Без ответа - 3</w:t>
      </w:r>
    </w:p>
    <w:p w14:paraId="5E690205" w14:textId="77777777" w:rsidR="00436214" w:rsidRDefault="00436214" w:rsidP="00436214">
      <w:pPr>
        <w:pStyle w:val="a3"/>
        <w:ind w:left="0"/>
        <w:jc w:val="both"/>
        <w:rPr>
          <w:szCs w:val="24"/>
        </w:rPr>
      </w:pPr>
    </w:p>
    <w:p w14:paraId="7D7F591F" w14:textId="77777777" w:rsidR="0056786E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 xml:space="preserve">12.Что лично Вам не нравится в меню, предлагаемом в ДОУ, в организации питания? </w:t>
      </w:r>
    </w:p>
    <w:p w14:paraId="198AFC44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p w14:paraId="03FC75E1" w14:textId="77777777" w:rsid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В основном все нравится - </w:t>
      </w:r>
      <w:r w:rsidR="001F0D10">
        <w:rPr>
          <w:i/>
          <w:szCs w:val="24"/>
        </w:rPr>
        <w:t>89</w:t>
      </w:r>
    </w:p>
    <w:p w14:paraId="0742DC8F" w14:textId="77777777" w:rsidR="0056786E" w:rsidRDefault="009714F3" w:rsidP="00436214">
      <w:pPr>
        <w:pStyle w:val="a3"/>
        <w:ind w:left="0"/>
        <w:jc w:val="both"/>
        <w:rPr>
          <w:i/>
          <w:szCs w:val="24"/>
        </w:rPr>
      </w:pPr>
      <w:r w:rsidRPr="00253B21">
        <w:rPr>
          <w:i/>
          <w:szCs w:val="24"/>
        </w:rPr>
        <w:t xml:space="preserve">Запеканки </w:t>
      </w:r>
      <w:r w:rsidR="00253B21" w:rsidRPr="00253B21">
        <w:rPr>
          <w:i/>
          <w:szCs w:val="24"/>
        </w:rPr>
        <w:t>, какао</w:t>
      </w:r>
      <w:r w:rsidRPr="00253B21">
        <w:rPr>
          <w:i/>
          <w:szCs w:val="24"/>
        </w:rPr>
        <w:t>– 1 ч.</w:t>
      </w:r>
    </w:p>
    <w:p w14:paraId="2B1406AF" w14:textId="77777777" w:rsidR="00253B21" w:rsidRPr="00253B21" w:rsidRDefault="00253B21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Без </w:t>
      </w:r>
      <w:r w:rsidR="001F0D10">
        <w:rPr>
          <w:i/>
          <w:szCs w:val="24"/>
        </w:rPr>
        <w:t>ответа - 8</w:t>
      </w:r>
    </w:p>
    <w:p w14:paraId="3A512BE9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p w14:paraId="570E564C" w14:textId="77777777" w:rsidR="00436214" w:rsidRPr="0056786E" w:rsidRDefault="0056786E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3.В</w:t>
      </w:r>
      <w:r w:rsidR="00436214" w:rsidRPr="0056786E">
        <w:rPr>
          <w:b/>
          <w:szCs w:val="24"/>
        </w:rPr>
        <w:t>аши замечания и предложения по вопросам питания воспитанников в ДОУ.</w:t>
      </w:r>
    </w:p>
    <w:p w14:paraId="5C11747B" w14:textId="77777777" w:rsidR="00436214" w:rsidRDefault="00436214" w:rsidP="00436214">
      <w:pPr>
        <w:pStyle w:val="a3"/>
        <w:ind w:left="0"/>
        <w:jc w:val="both"/>
        <w:rPr>
          <w:szCs w:val="24"/>
        </w:rPr>
      </w:pPr>
    </w:p>
    <w:p w14:paraId="24AE687A" w14:textId="77777777" w:rsidR="00436214" w:rsidRDefault="009714F3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Замечаний нет -</w:t>
      </w:r>
      <w:r w:rsidR="001F0D10">
        <w:rPr>
          <w:i/>
          <w:szCs w:val="24"/>
        </w:rPr>
        <w:t>89</w:t>
      </w:r>
    </w:p>
    <w:p w14:paraId="51EAE956" w14:textId="77777777" w:rsidR="0056786E" w:rsidRPr="00C84F00" w:rsidRDefault="009714F3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>Снабдите рецептами приготовления блюд.</w:t>
      </w:r>
    </w:p>
    <w:p w14:paraId="3C0659FD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p w14:paraId="5AB71F44" w14:textId="77777777" w:rsidR="00436214" w:rsidRDefault="0056786E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14.</w:t>
      </w:r>
      <w:r w:rsidR="009D1770">
        <w:rPr>
          <w:b/>
          <w:szCs w:val="24"/>
        </w:rPr>
        <w:t>О</w:t>
      </w:r>
      <w:r>
        <w:rPr>
          <w:b/>
          <w:szCs w:val="24"/>
        </w:rPr>
        <w:t>цените питание в детском саду по пятибальной шкале.</w:t>
      </w:r>
    </w:p>
    <w:p w14:paraId="3E37642C" w14:textId="77777777" w:rsidR="0056786E" w:rsidRDefault="0056786E" w:rsidP="00436214">
      <w:pPr>
        <w:pStyle w:val="a3"/>
        <w:ind w:left="0"/>
        <w:jc w:val="both"/>
        <w:rPr>
          <w:b/>
          <w:szCs w:val="24"/>
        </w:rPr>
      </w:pPr>
    </w:p>
    <w:p w14:paraId="6E0AB81C" w14:textId="77777777" w:rsidR="0056786E" w:rsidRPr="0056786E" w:rsidRDefault="0056786E" w:rsidP="00436214">
      <w:pPr>
        <w:pStyle w:val="a3"/>
        <w:ind w:left="0"/>
        <w:jc w:val="both"/>
        <w:rPr>
          <w:szCs w:val="24"/>
        </w:rPr>
      </w:pPr>
      <w:r>
        <w:rPr>
          <w:szCs w:val="24"/>
        </w:rPr>
        <w:t>1                                2                         3                             4                             5</w:t>
      </w:r>
    </w:p>
    <w:p w14:paraId="2C45F8FE" w14:textId="77777777" w:rsidR="0056786E" w:rsidRPr="009714F3" w:rsidRDefault="009714F3" w:rsidP="00436214">
      <w:pPr>
        <w:pStyle w:val="a3"/>
        <w:ind w:left="0"/>
        <w:jc w:val="both"/>
        <w:rPr>
          <w:b/>
          <w:i/>
          <w:szCs w:val="24"/>
          <w:u w:val="single"/>
        </w:rPr>
      </w:pPr>
      <w:r>
        <w:rPr>
          <w:i/>
          <w:szCs w:val="24"/>
        </w:rPr>
        <w:t xml:space="preserve">                                                                                            </w:t>
      </w:r>
      <w:r w:rsidR="001F0D10">
        <w:rPr>
          <w:b/>
          <w:i/>
          <w:szCs w:val="24"/>
          <w:u w:val="single"/>
        </w:rPr>
        <w:t>7</w:t>
      </w:r>
      <w:r>
        <w:rPr>
          <w:i/>
          <w:szCs w:val="24"/>
        </w:rPr>
        <w:t xml:space="preserve">                            </w:t>
      </w:r>
      <w:r w:rsidR="001F0D10">
        <w:rPr>
          <w:b/>
          <w:i/>
          <w:szCs w:val="24"/>
          <w:u w:val="single"/>
        </w:rPr>
        <w:t>89</w:t>
      </w:r>
    </w:p>
    <w:p w14:paraId="136DF4A1" w14:textId="77777777" w:rsidR="0056786E" w:rsidRPr="0056786E" w:rsidRDefault="0056786E" w:rsidP="00436214">
      <w:pPr>
        <w:pStyle w:val="a3"/>
        <w:ind w:left="0"/>
        <w:jc w:val="both"/>
        <w:rPr>
          <w:szCs w:val="24"/>
        </w:rPr>
      </w:pPr>
    </w:p>
    <w:p w14:paraId="7C4E7B7B" w14:textId="77777777" w:rsidR="0056786E" w:rsidRPr="009714F3" w:rsidRDefault="009714F3" w:rsidP="00436214">
      <w:pPr>
        <w:pStyle w:val="a3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Без ответа – </w:t>
      </w:r>
      <w:r w:rsidR="00253B21">
        <w:rPr>
          <w:i/>
          <w:szCs w:val="24"/>
        </w:rPr>
        <w:t>2</w:t>
      </w:r>
      <w:r>
        <w:rPr>
          <w:i/>
          <w:szCs w:val="24"/>
        </w:rPr>
        <w:t>.</w:t>
      </w:r>
    </w:p>
    <w:p w14:paraId="69E42A52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p w14:paraId="713889BE" w14:textId="77777777" w:rsidR="00765A12" w:rsidRDefault="00765A12" w:rsidP="00765A12">
      <w:pPr>
        <w:jc w:val="both"/>
      </w:pPr>
      <w:r>
        <w:tab/>
        <w:t xml:space="preserve">Анализ анкет показал, что, в целом, родители удовлетворены питанием детей в детском саду, интересуются меню, спрашивают мнение детей о питании, удовлетворены включением свежих овощей и фруктов в рацион, воспитывают у детей культуру поведения за столом. </w:t>
      </w:r>
    </w:p>
    <w:p w14:paraId="210924D4" w14:textId="77777777" w:rsidR="00765A12" w:rsidRDefault="00765A12" w:rsidP="00765A12">
      <w:r>
        <w:tab/>
        <w:t>Но необходимо большей наглядной информации как на стендах в группах, так и на сайте ДОУ.</w:t>
      </w:r>
    </w:p>
    <w:p w14:paraId="76D69495" w14:textId="77777777" w:rsidR="00765A12" w:rsidRDefault="00765A12" w:rsidP="00765A12"/>
    <w:p w14:paraId="210F017B" w14:textId="77777777" w:rsidR="00765A12" w:rsidRDefault="001F0D10" w:rsidP="00765A12">
      <w:r>
        <w:t>06.10.2022г.</w:t>
      </w:r>
    </w:p>
    <w:p w14:paraId="57B88E25" w14:textId="77777777" w:rsidR="001F0D10" w:rsidRDefault="001F0D10" w:rsidP="00765A12"/>
    <w:p w14:paraId="5E31FFB3" w14:textId="77777777" w:rsidR="00765A12" w:rsidRDefault="00765A12" w:rsidP="00765A12"/>
    <w:p w14:paraId="3F2B6333" w14:textId="77777777" w:rsidR="0056786E" w:rsidRDefault="001F0D10" w:rsidP="00765A12">
      <w:pPr>
        <w:rPr>
          <w:szCs w:val="24"/>
        </w:rPr>
      </w:pPr>
      <w:r>
        <w:t>Ст.воспитатель:                       Дуванова Н.А.</w:t>
      </w:r>
    </w:p>
    <w:p w14:paraId="7E8967F3" w14:textId="77777777" w:rsidR="0056786E" w:rsidRDefault="0056786E" w:rsidP="00436214">
      <w:pPr>
        <w:pStyle w:val="a3"/>
        <w:ind w:left="0"/>
        <w:jc w:val="both"/>
        <w:rPr>
          <w:szCs w:val="24"/>
        </w:rPr>
      </w:pPr>
    </w:p>
    <w:sectPr w:rsidR="0056786E" w:rsidSect="009D177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4CD"/>
    <w:multiLevelType w:val="hybridMultilevel"/>
    <w:tmpl w:val="30C0A3B0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E46"/>
    <w:multiLevelType w:val="hybridMultilevel"/>
    <w:tmpl w:val="F678ECF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5B4"/>
    <w:multiLevelType w:val="hybridMultilevel"/>
    <w:tmpl w:val="B1FA332C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5CB"/>
    <w:multiLevelType w:val="hybridMultilevel"/>
    <w:tmpl w:val="F6E2079E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12B6"/>
    <w:multiLevelType w:val="hybridMultilevel"/>
    <w:tmpl w:val="0CBA7AC8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3C4D"/>
    <w:multiLevelType w:val="hybridMultilevel"/>
    <w:tmpl w:val="13D64AD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A180E"/>
    <w:multiLevelType w:val="hybridMultilevel"/>
    <w:tmpl w:val="F90863EC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331AE"/>
    <w:multiLevelType w:val="hybridMultilevel"/>
    <w:tmpl w:val="30127B24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945BA"/>
    <w:multiLevelType w:val="hybridMultilevel"/>
    <w:tmpl w:val="8606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527"/>
    <w:multiLevelType w:val="hybridMultilevel"/>
    <w:tmpl w:val="09766A2A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3C46"/>
    <w:multiLevelType w:val="hybridMultilevel"/>
    <w:tmpl w:val="FDFC3A5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679"/>
    <w:rsid w:val="001051A1"/>
    <w:rsid w:val="001803BE"/>
    <w:rsid w:val="001F0D10"/>
    <w:rsid w:val="00253B21"/>
    <w:rsid w:val="002B76D3"/>
    <w:rsid w:val="002F57C1"/>
    <w:rsid w:val="00324D7C"/>
    <w:rsid w:val="00390D76"/>
    <w:rsid w:val="00436214"/>
    <w:rsid w:val="004F4F9E"/>
    <w:rsid w:val="0052708A"/>
    <w:rsid w:val="0056786E"/>
    <w:rsid w:val="006229FC"/>
    <w:rsid w:val="006234D8"/>
    <w:rsid w:val="0063357F"/>
    <w:rsid w:val="006453EF"/>
    <w:rsid w:val="0069747F"/>
    <w:rsid w:val="006A53CC"/>
    <w:rsid w:val="00765A12"/>
    <w:rsid w:val="0083566C"/>
    <w:rsid w:val="00943A5A"/>
    <w:rsid w:val="009714F3"/>
    <w:rsid w:val="00986679"/>
    <w:rsid w:val="009D1770"/>
    <w:rsid w:val="00B24416"/>
    <w:rsid w:val="00B25C53"/>
    <w:rsid w:val="00BA3E96"/>
    <w:rsid w:val="00BC0704"/>
    <w:rsid w:val="00BF02CC"/>
    <w:rsid w:val="00C5102B"/>
    <w:rsid w:val="00C84F00"/>
    <w:rsid w:val="00D67454"/>
    <w:rsid w:val="00E359AF"/>
    <w:rsid w:val="00E95E5F"/>
    <w:rsid w:val="00F46345"/>
    <w:rsid w:val="00F656AB"/>
    <w:rsid w:val="00F9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0F52"/>
  <w15:docId w15:val="{28ADCAD1-CDF6-4197-B973-5B26F973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C53"/>
    <w:pPr>
      <w:ind w:left="720"/>
      <w:contextualSpacing/>
    </w:pPr>
  </w:style>
  <w:style w:type="paragraph" w:customStyle="1" w:styleId="a4">
    <w:name w:val="Стиль"/>
    <w:rsid w:val="00C510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1519f2-859d-46c1-a1b6-2941efed936d">T4CTUPCNHN5M-421786755-477</_dlc_DocId>
    <_dlc_DocIdUrl xmlns="c71519f2-859d-46c1-a1b6-2941efed936d">
      <Url>http://sps-2016-2/chuhloma/kolosok/1/_layouts/15/DocIdRedir.aspx?ID=T4CTUPCNHN5M-421786755-477</Url>
      <Description>T4CTUPCNHN5M-421786755-4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03F1ED5AB2494898405A829B0BB7D8" ma:contentTypeVersion="1" ma:contentTypeDescription="Создание документа." ma:contentTypeScope="" ma:versionID="66bfce0b96afa638714654ab138f1c62">
  <xsd:schema xmlns:xsd="http://www.w3.org/2001/XMLSchema" xmlns:xs="http://www.w3.org/2001/XMLSchema" xmlns:p="http://schemas.microsoft.com/office/2006/metadata/properties" xmlns:ns2="c71519f2-859d-46c1-a1b6-2941efed936d" targetNamespace="http://schemas.microsoft.com/office/2006/metadata/properties" ma:root="true" ma:fieldsID="e51711b6c60b29c8e59e1c3508b87d8c" ns2:_="">
    <xsd:import namespace="c71519f2-859d-46c1-a1b6-2941efed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19f2-859d-46c1-a1b6-2941efed93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85D89-50F6-4946-98D3-3187A2A0A821}">
  <ds:schemaRefs>
    <ds:schemaRef ds:uri="http://schemas.microsoft.com/office/2006/metadata/properties"/>
    <ds:schemaRef ds:uri="http://schemas.microsoft.com/office/infopath/2007/PartnerControls"/>
    <ds:schemaRef ds:uri="c71519f2-859d-46c1-a1b6-2941efed936d"/>
  </ds:schemaRefs>
</ds:datastoreItem>
</file>

<file path=customXml/itemProps2.xml><?xml version="1.0" encoding="utf-8"?>
<ds:datastoreItem xmlns:ds="http://schemas.openxmlformats.org/officeDocument/2006/customXml" ds:itemID="{44091765-C7D4-4105-996F-0A2DA632DD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6D61A6-A5AE-4318-A634-6FDD14B2F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19f2-859d-46c1-a1b6-2941efed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274E3-0319-4F2E-9AC0-8E07B57F6B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5B4D37-4479-418F-AB79-504544167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и ДСК</dc:creator>
  <cp:keywords/>
  <dc:description/>
  <cp:lastModifiedBy>Садик</cp:lastModifiedBy>
  <cp:revision>10</cp:revision>
  <cp:lastPrinted>2018-05-17T11:52:00Z</cp:lastPrinted>
  <dcterms:created xsi:type="dcterms:W3CDTF">2018-05-17T12:25:00Z</dcterms:created>
  <dcterms:modified xsi:type="dcterms:W3CDTF">2022-04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3F1ED5AB2494898405A829B0BB7D8</vt:lpwstr>
  </property>
  <property fmtid="{D5CDD505-2E9C-101B-9397-08002B2CF9AE}" pid="3" name="_dlc_DocIdItemGuid">
    <vt:lpwstr>42588719-913a-4f4d-b7d6-f157947e9e40</vt:lpwstr>
  </property>
</Properties>
</file>